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0F" w:rsidRPr="00734E92" w:rsidRDefault="00796612" w:rsidP="00734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82.05pt">
            <v:imagedata r:id="rId7" o:title="Планка Логотипов Проекта"/>
          </v:shape>
        </w:pict>
      </w:r>
    </w:p>
    <w:p w:rsidR="003A7C0F" w:rsidRPr="003A7C0F" w:rsidRDefault="003A7C0F" w:rsidP="00AF2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й этнографический диктант пройд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0D7F50" w:rsidRPr="000D7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ой области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акция «Большой этнографический диктант» пройдет в каждом субъекте Российской Федерации 4 октября 2016 года. 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диктанта  может стать любой желающий, владеющий русским языком, независимо от образования, социальной принадлежности, вероисповедания и  гражданства в  возрасте от  15 лет.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ктант позволит оценить уровень этнографической грамотности населения, их знания о народах, проживающих в России и привлечет внимание к этнографии как науке, занимающей важное место в гармонизации межэтнических отношений. 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диктанта будут состоять из 30 вопросов. 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 выдадут одинаковые по уровню сложности тестовые задания, которые будут состоять из двух частей: федеральных и региональных вопросов. Выполнить их нужно будет за определенное время.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сумма баллов, которые можно набрать за выполнение всех заданий – 100.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 кто по каким-либо причинам не сможет проверить свои знания на региональных площадках, на сайте Большого этнографического диктанта  </w:t>
      </w:r>
      <w:hyperlink r:id="rId8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рганизовано онлайн-тестирование, которое начнется в 13:00 по московскому времени.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оссии масштабная акция проводится впервые.</w:t>
      </w:r>
    </w:p>
    <w:p w:rsidR="003A7C0F" w:rsidRPr="003A7C0F" w:rsidRDefault="003A7C0F" w:rsidP="003A7C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иктанта, правильные ответы на задания и разбор типичных ошибок будут опубликованы на сайте </w:t>
      </w:r>
      <w:hyperlink r:id="rId9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4 ноября 2016 года. По результатам всероссийской проверки знаний, в регионах будут сформулированы рекомендации по внесению изменений в учебные программы по этнографии. 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обную информацию о всероссийской акции «Большой этнографический диктант» можно узнать на сайте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</w:p>
    <w:p w:rsidR="003A7C0F" w:rsidRPr="003A7C0F" w:rsidRDefault="003A7C0F" w:rsidP="00FD6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ая группа </w:t>
      </w:r>
      <w:proofErr w:type="spellStart"/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1" w:history="1">
        <w:r w:rsidRPr="003A7C0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s://vk.com/miretno</w:t>
        </w:r>
      </w:hyperlink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полнительная информация по тел.: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A7C0F" w:rsidRDefault="000D7F50" w:rsidP="00FD6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 (3952) 20-16-38, </w:t>
      </w:r>
      <w:proofErr w:type="spellStart"/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</w:t>
      </w:r>
      <w:proofErr w:type="gramStart"/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п</w:t>
      </w:r>
      <w:proofErr w:type="gramEnd"/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та</w:t>
      </w:r>
      <w:proofErr w:type="spellEnd"/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2" w:history="1">
        <w:r w:rsidRPr="000D7F5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BIM</w:t>
        </w:r>
        <w:r w:rsidRPr="000D7F5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@38</w:t>
        </w:r>
        <w:proofErr w:type="spellStart"/>
        <w:r w:rsidRPr="000D7F5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edu</w:t>
        </w:r>
        <w:proofErr w:type="spellEnd"/>
        <w:r w:rsidRPr="000D7F5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0D7F5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нга Михайловна Большакова</w:t>
      </w:r>
      <w:r w:rsidR="003A7C0F" w:rsidRPr="000D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D6536" w:rsidRPr="00AF24B4" w:rsidRDefault="00FD6536" w:rsidP="00FD6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ста проведения </w:t>
      </w:r>
      <w:r w:rsidR="00FD6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ощадки</w:t>
      </w:r>
      <w:r w:rsidR="00FD6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ркутской области: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АУ ДПО «Институт развития образования», г. Иркутск, ул. </w:t>
      </w:r>
      <w:proofErr w:type="spellStart"/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асноказачья</w:t>
      </w:r>
      <w:proofErr w:type="spellEnd"/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10а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У «Иркутская областная государственная универсальная научная библиотека им. И.И. </w:t>
      </w:r>
      <w:proofErr w:type="gramStart"/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лчанова-Сибирского</w:t>
      </w:r>
      <w:proofErr w:type="gramEnd"/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, г. Иркутск, ул. Л</w:t>
      </w:r>
      <w:r w:rsidR="00AF2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монтова, 253  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ПОУ  ИО </w:t>
      </w:r>
      <w:r w:rsidR="000D7F50"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«Иркутский </w:t>
      </w:r>
      <w:proofErr w:type="gramStart"/>
      <w:r w:rsidR="000D7F50"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гиональный</w:t>
      </w:r>
      <w:proofErr w:type="gramEnd"/>
      <w:r w:rsidR="000D7F50"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лледж педагогического образования»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г. Иркутск, </w:t>
      </w:r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л. 5-я Железнодорожная, 53</w:t>
      </w: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ПОУ ИО </w:t>
      </w:r>
      <w:r w:rsidR="000D7F50"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Ангарский педагогический колледж»</w:t>
      </w:r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г. Ангарск, </w:t>
      </w:r>
      <w:proofErr w:type="spellStart"/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в</w:t>
      </w:r>
      <w:proofErr w:type="spellEnd"/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-л 61, 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3A7C0F" w:rsidRDefault="003A7C0F" w:rsidP="00FD6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БПОУ ИО </w:t>
      </w:r>
      <w:r w:rsidR="00734E92" w:rsidRP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атский</w:t>
      </w:r>
      <w:r w:rsidR="00734E92" w:rsidRP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дагогический колледж»</w:t>
      </w:r>
      <w:r w:rsid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г. Братск, ул. Гагарина, 8</w:t>
      </w:r>
    </w:p>
    <w:p w:rsidR="00AF24B4" w:rsidRPr="00545D7D" w:rsidRDefault="00AF24B4" w:rsidP="00FD6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D7D" w:rsidRPr="00AF24B4" w:rsidRDefault="00545D7D" w:rsidP="00AF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7C0F" w:rsidRPr="003A7C0F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торы - Федеральное агентство по делам национальностей совместно с Министерством национальной политики Удмуртской Республики, автономная некоммерческая организация «Ассамблея народов Удмуртии» при поддержке Общероссийской общественной организации «Ассоциация антропологов и этнологов»</w:t>
      </w:r>
      <w:r w:rsidR="000D7F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инистерство образования Иркутской области</w:t>
      </w:r>
      <w:r w:rsidR="00FD6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инистерство культуры Иркутской области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54A54" w:rsidRDefault="00454A54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7D" w:rsidRDefault="00545D7D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7" w:rsidRDefault="00D153F7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7" w:rsidRDefault="00D153F7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7" w:rsidRDefault="00D153F7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7" w:rsidRDefault="00D153F7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7" w:rsidRPr="00975824" w:rsidRDefault="00D153F7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5D7D" w:rsidRPr="00975824" w:rsidRDefault="00545D7D" w:rsidP="00545D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58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</w:t>
      </w:r>
      <w:r w:rsidR="00C0143A" w:rsidRPr="009758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9758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площадок – с 11.00 4 октября</w:t>
      </w:r>
    </w:p>
    <w:p w:rsidR="00545D7D" w:rsidRPr="00975824" w:rsidRDefault="00545D7D" w:rsidP="00545D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5D7D" w:rsidRDefault="00545D7D" w:rsidP="00975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58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мя написания диктанта – с 12.00 до 12.45</w:t>
      </w:r>
      <w:r w:rsidR="00C0143A" w:rsidRPr="009758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 октября</w:t>
      </w:r>
    </w:p>
    <w:p w:rsidR="00796612" w:rsidRDefault="00796612" w:rsidP="00975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6612" w:rsidRPr="00796612" w:rsidRDefault="00796612" w:rsidP="007966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6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елающим очно принять участие в диктанте необходимо пройти предварительную регистрацию на выбранной площадке. Регистрация  открыта до 30 сентябр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 до окончания формирования групп</w:t>
      </w:r>
    </w:p>
    <w:p w:rsidR="0083038A" w:rsidRDefault="0083038A" w:rsidP="007966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38A" w:rsidRDefault="0083038A" w:rsidP="00975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о мест на площадках ограничено, для тех, кто не сможет проверить свои знания на региональных площадках на сайте Большого этнографического диктанта  </w:t>
      </w:r>
      <w:hyperlink r:id="rId13" w:history="1"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www.miretno.ru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30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будет организовано онлайн-тестирование с 18.00 местного времени</w:t>
      </w:r>
    </w:p>
    <w:p w:rsidR="00796612" w:rsidRPr="00975824" w:rsidRDefault="00796612" w:rsidP="00975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545D7D" w:rsidRDefault="00545D7D" w:rsidP="00545D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D7D" w:rsidRDefault="00545D7D" w:rsidP="00B26F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АУ ДПО «Институт развити</w:t>
      </w:r>
      <w:r w:rsidR="00B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я образования», г. Иркутск, ул. </w:t>
      </w:r>
      <w:proofErr w:type="spellStart"/>
      <w:r w:rsidRPr="00B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асноказачья</w:t>
      </w:r>
      <w:proofErr w:type="spellEnd"/>
      <w:r w:rsidRPr="00B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10а</w:t>
      </w:r>
    </w:p>
    <w:p w:rsidR="00B26F6B" w:rsidRDefault="00B26F6B" w:rsidP="00B26F6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26F6B" w:rsidRPr="00B26F6B" w:rsidRDefault="000E3FB9" w:rsidP="00B2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 э</w:t>
      </w:r>
      <w:r w:rsidR="00B26F6B" w:rsidRPr="00B26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 поч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B26F6B" w:rsidRPr="00B26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регистрации – </w:t>
      </w:r>
      <w:hyperlink r:id="rId14" w:history="1">
        <w:r w:rsidR="00B26F6B" w:rsidRPr="00B26F6B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kafedra.iro@yandex.ru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</w:t>
      </w:r>
      <w:r w:rsid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D153F7"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рдинатор площад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люшина Наталья Михайловна, тел.: </w:t>
      </w:r>
      <w:r w:rsidR="00B26F6B" w:rsidRPr="00B26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(3952) 500-904 (</w:t>
      </w:r>
      <w:r w:rsidR="00F33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б. </w:t>
      </w:r>
      <w:r w:rsidR="00B26F6B" w:rsidRPr="00B26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5)</w:t>
      </w:r>
    </w:p>
    <w:p w:rsidR="00B26F6B" w:rsidRPr="00B26F6B" w:rsidRDefault="00B26F6B" w:rsidP="00B2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7D" w:rsidRDefault="00545D7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У «Иркутская областная государственная универсальная научная библиотека им. И.И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лчанова-Сибир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», г. Иркутск, ул. Лермонтова, 253  </w:t>
      </w:r>
    </w:p>
    <w:p w:rsidR="00F335FD" w:rsidRDefault="00F335F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5FD" w:rsidRDefault="00D153F7" w:rsidP="00D1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регистрации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3952) 48-66-80, 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тор площадки</w:t>
      </w:r>
      <w:r w:rsidRPr="00D153F7">
        <w:t xml:space="preserve"> 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лейни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бовь Юрьевна тел.: (3952) 48-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0 (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Pr="00D15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572)</w:t>
      </w:r>
    </w:p>
    <w:p w:rsidR="00D153F7" w:rsidRPr="00D153F7" w:rsidRDefault="00D153F7" w:rsidP="00D1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5D7D" w:rsidRDefault="00545D7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ПОУ  ИО </w:t>
      </w:r>
      <w:r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«Иркутский </w:t>
      </w:r>
      <w:proofErr w:type="gramStart"/>
      <w:r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гиональный</w:t>
      </w:r>
      <w:proofErr w:type="gramEnd"/>
      <w:r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лледж педагогического образова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г. Иркутск, ул. 5-я Железнодорожная, 53</w:t>
      </w:r>
    </w:p>
    <w:p w:rsidR="00F335FD" w:rsidRDefault="00F335F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5FD" w:rsidRPr="00975824" w:rsidRDefault="00975824" w:rsidP="00975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сылка для регистрации: </w:t>
      </w:r>
      <w:hyperlink r:id="rId15" w:history="1"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irk</w:t>
        </w:r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p</w:t>
        </w:r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o.r</w:t>
        </w:r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u</w:t>
        </w:r>
        <w:r w:rsidRPr="00893912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/diktant</w:t>
        </w:r>
      </w:hyperlink>
      <w:r w:rsidRPr="0097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оординатор площадки  Воробьева Наталья Геннадьевна</w:t>
      </w:r>
      <w:r w:rsidRPr="0097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.:8 (3952) 412-282</w:t>
      </w:r>
      <w:r w:rsidRPr="0097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hyperlink r:id="rId16" w:history="1">
        <w:r w:rsidRPr="00975824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vng@irkpo.ru</w:t>
        </w:r>
      </w:hyperlink>
    </w:p>
    <w:p w:rsidR="00975824" w:rsidRPr="003A7C0F" w:rsidRDefault="00975824" w:rsidP="0097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7D" w:rsidRDefault="00545D7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ПОУ ИО </w:t>
      </w:r>
      <w:r w:rsidRPr="000D7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Ангарский педагогический колледж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г. Ангарск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л 61, 1</w:t>
      </w:r>
    </w:p>
    <w:p w:rsidR="00F335FD" w:rsidRDefault="00F335F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335FD" w:rsidRDefault="00F335FD" w:rsidP="00F3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3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 эл. почты для регистр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hyperlink r:id="rId17" w:history="1">
        <w:r w:rsidRPr="002D4D3F">
          <w:rPr>
            <w:rStyle w:val="a6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veritas@irmail.ru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</w:t>
      </w:r>
      <w:r w:rsidR="00D153F7" w:rsidRPr="00D153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ординатор площадки</w:t>
      </w:r>
      <w:r w:rsidRPr="00F33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F335FD">
        <w:t xml:space="preserve"> </w:t>
      </w:r>
      <w:proofErr w:type="spellStart"/>
      <w:r w:rsidRPr="00F33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ыт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льга Михайловна, тел.: </w:t>
      </w:r>
      <w:r w:rsidRPr="00F33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F33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955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F33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52-21-92</w:t>
      </w:r>
    </w:p>
    <w:p w:rsidR="00F335FD" w:rsidRPr="00F335FD" w:rsidRDefault="00F335FD" w:rsidP="00F3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5D7D" w:rsidRDefault="00545D7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БПОУ ИО </w:t>
      </w:r>
      <w:r w:rsidRP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атский</w:t>
      </w:r>
      <w:r w:rsidRPr="0073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дагогический колледж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г. Братск, ул. Гагарина, 8</w:t>
      </w:r>
    </w:p>
    <w:p w:rsidR="000E3FB9" w:rsidRDefault="000E3FB9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3FB9" w:rsidRPr="000E3FB9" w:rsidRDefault="000E3FB9" w:rsidP="000E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А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дрес эл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почты для регистрации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hyperlink r:id="rId18" w:history="1">
        <w:r w:rsidRPr="002D4D3F">
          <w:rPr>
            <w:rStyle w:val="a6"/>
            <w:rFonts w:ascii="Times New Roman" w:eastAsia="Times New Roman" w:hAnsi="Times New Roman" w:cs="Times New Roman"/>
            <w:b/>
            <w:bCs/>
            <w:i/>
            <w:sz w:val="24"/>
            <w:szCs w:val="24"/>
            <w:shd w:val="clear" w:color="auto" w:fill="FFFFFF"/>
            <w:lang w:eastAsia="ru-RU"/>
          </w:rPr>
          <w:t>etnodiktant2016@yandex.ru</w:t>
        </w:r>
      </w:hyperlink>
      <w:r w:rsidR="00F335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(или при личном обращении)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r w:rsidR="00D153F7" w:rsidRPr="00D153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координатор площадки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  <w:r w:rsidRPr="000E3FB9">
        <w:t xml:space="preserve"> 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астухова Любовь Ивановн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  <w:r w:rsidRPr="000E3F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8</w:t>
      </w:r>
      <w:r w:rsidR="00F335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(3953) 42-41-72</w:t>
      </w:r>
    </w:p>
    <w:p w:rsidR="00545D7D" w:rsidRPr="00545D7D" w:rsidRDefault="00545D7D" w:rsidP="0054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D7D" w:rsidRDefault="00545D7D" w:rsidP="00545D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45D7D" w:rsidSect="003A7C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76B"/>
    <w:multiLevelType w:val="hybridMultilevel"/>
    <w:tmpl w:val="8A30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2DBD"/>
    <w:multiLevelType w:val="hybridMultilevel"/>
    <w:tmpl w:val="F9DCF662"/>
    <w:lvl w:ilvl="0" w:tplc="C1F208B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41EB9"/>
    <w:multiLevelType w:val="hybridMultilevel"/>
    <w:tmpl w:val="885A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DB"/>
    <w:rsid w:val="000627EC"/>
    <w:rsid w:val="000C67CE"/>
    <w:rsid w:val="000D7F50"/>
    <w:rsid w:val="000E3FB9"/>
    <w:rsid w:val="003A739B"/>
    <w:rsid w:val="003A7C0F"/>
    <w:rsid w:val="00454A54"/>
    <w:rsid w:val="00472F22"/>
    <w:rsid w:val="004B2250"/>
    <w:rsid w:val="00524C89"/>
    <w:rsid w:val="00545D7D"/>
    <w:rsid w:val="005A3DEF"/>
    <w:rsid w:val="00655A4B"/>
    <w:rsid w:val="0065615B"/>
    <w:rsid w:val="00720BAB"/>
    <w:rsid w:val="00730FDC"/>
    <w:rsid w:val="00734E92"/>
    <w:rsid w:val="00796612"/>
    <w:rsid w:val="007A2B1B"/>
    <w:rsid w:val="0083038A"/>
    <w:rsid w:val="00975824"/>
    <w:rsid w:val="009B2A02"/>
    <w:rsid w:val="009D3BB0"/>
    <w:rsid w:val="00AA6E0A"/>
    <w:rsid w:val="00AF24B4"/>
    <w:rsid w:val="00B26F6B"/>
    <w:rsid w:val="00B6505B"/>
    <w:rsid w:val="00C0143A"/>
    <w:rsid w:val="00C647FB"/>
    <w:rsid w:val="00CF240B"/>
    <w:rsid w:val="00D153F7"/>
    <w:rsid w:val="00DB0DDB"/>
    <w:rsid w:val="00E0632E"/>
    <w:rsid w:val="00E1225C"/>
    <w:rsid w:val="00F335FD"/>
    <w:rsid w:val="00F5010E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  <w:style w:type="character" w:styleId="a7">
    <w:name w:val="FollowedHyperlink"/>
    <w:basedOn w:val="a0"/>
    <w:uiPriority w:val="99"/>
    <w:semiHidden/>
    <w:unhideWhenUsed/>
    <w:rsid w:val="009758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  <w:style w:type="character" w:styleId="a7">
    <w:name w:val="FollowedHyperlink"/>
    <w:basedOn w:val="a0"/>
    <w:uiPriority w:val="99"/>
    <w:semiHidden/>
    <w:unhideWhenUsed/>
    <w:rsid w:val="00975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tno.ru" TargetMode="External"/><Relationship Id="rId13" Type="http://schemas.openxmlformats.org/officeDocument/2006/relationships/hyperlink" Target="http://www.miretno.ru" TargetMode="External"/><Relationship Id="rId18" Type="http://schemas.openxmlformats.org/officeDocument/2006/relationships/hyperlink" Target="mailto:etnodiktant201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IM@38edu.ru" TargetMode="External"/><Relationship Id="rId17" Type="http://schemas.openxmlformats.org/officeDocument/2006/relationships/hyperlink" Target="mailto:veritas@ir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ng@irkp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iret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po.ru/diktant" TargetMode="External"/><Relationship Id="rId10" Type="http://schemas.openxmlformats.org/officeDocument/2006/relationships/hyperlink" Target="http://www.miretno.t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retno.tu" TargetMode="External"/><Relationship Id="rId14" Type="http://schemas.openxmlformats.org/officeDocument/2006/relationships/hyperlink" Target="mailto:kafedra.i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27D5-674F-48D5-BAFD-FB3D4E2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ольшакова И.М.</cp:lastModifiedBy>
  <cp:revision>13</cp:revision>
  <dcterms:created xsi:type="dcterms:W3CDTF">2016-09-07T08:38:00Z</dcterms:created>
  <dcterms:modified xsi:type="dcterms:W3CDTF">2016-09-16T09:48:00Z</dcterms:modified>
</cp:coreProperties>
</file>